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919dc9e-49bd-405b-acc5-5ad20e7e459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418be55-344e-4fd6-ae0f-860f8a771d0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99e63c3-61cc-404f-9d8b-ec94add0458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2703eac-3978-43d2-b1fe-854e20447ba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52998a8-b5bf-46de-9d94-9e0c793244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9b8c9dd-73ac-4138-9135-c6291f65c8f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6744a30-5bfb-49ce-a025-5ec54a6078d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c7911f5-efa8-4f9d-8faf-2db434b552c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2e5c054-498a-46ee-82ad-9e11bc44548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02d82db-de96-4964-9e67-904bb7f8019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b662789-bf5f-4e19-81cb-b3b67d64fce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62c755e-d928-46f4-b0fe-43fe502bea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a7e9ce2-cfe1-465d-9728-f3609a32d94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fec2f97-ac44-41cc-a1bb-8207979248c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c244d8c-1211-4386-a6ca-2072bf9f489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c0b7696-1b02-4457-bb4b-5eefbf2e7e9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211f83b-991f-4a4a-8207-186c5f8134b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8da45c4-c335-4d4b-8f7a-15cbb1bf9f8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af76a0b-cf89-4da7-99bd-3f6a5f0fec5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024065d-3df0-45e3-9f84-d46757abf91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4f2c3ca-b81c-4dc4-a99e-8a2829a5989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8525235-1b01-4c43-bc04-f7c62c463ea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24b7fde-43df-43ca-87b4-1466073ed96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e8422f6-f675-4a9e-9c57-92075a8732b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aa9b5a7-3ce7-4a5b-b1f2-574c15b7d93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9aeefa0-7ed4-4e58-bba6-75d68f92ed1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a4fc22e-dafb-4c17-bb16-8e0d7c0d54e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64ed029-ba45-4352-843e-249cc4e8d78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35db4f4-a247-4f94-92f8-9cf9dc0c725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52998a8-b5bf-46de-9d94-9e0c793244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ccb97d1-9906-48d8-93a7-9adb628e421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df0148b-d827-445c-9eec-7782765c4eb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3932f75-eb2b-4d7d-8f31-a239cc557ef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1904c2e-f9aa-403d-b03f-0401c57dc98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a86c6c3-8c26-4fb9-9729-91e2ab87b50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a959f13-5c83-44d3-9421-9f3212ffa37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d954e41-d494-4f1a-bc02-4111177b7a6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8220db0-b3ec-471a-8ee4-932043fc2ad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cd8ac81-1133-49b5-9d14-2d4a987d2ad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db35bfb-a70f-4ba2-89c3-822b2d2b167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9cdbff3-9d67-4920-88f8-6fc7357ab4d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a5978a9-5e5c-403e-b7fb-da98955763c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ff8d111-4b31-48f1-83b7-b47ab31753a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69e5da8-3707-404d-aa62-b0958f40623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3897497-bfd4-4657-ae86-9c44820982d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ef0f28b-5310-48cb-b448-6ab8204fab4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dc3e806-0beb-44e6-8c4d-7b45c41bbab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abbef3d-fffa-473d-af31-eb151628d0f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8356b8d-508f-4521-b377-1eeef1db37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386f8cb-6ed7-4a72-a4c4-cd3dde8209b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15b137a-8fb0-49ac-8f50-01e39ad40f5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21db98d-cea8-4369-bd02-6af599fff22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ac4513f-aca3-4448-b17e-a29eef37ecf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62c755e-d928-46f4-b0fe-43fe502bea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80f2906-88bd-4191-9773-922685ef3ce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ca57350-9dff-4215-95f0-0176847fc10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90de996-0dfe-456c-8476-13cd50d667c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8f4201e-c28f-40f2-b68f-6af0b8e620b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d1cc61e-00e1-4aeb-b1e5-f31b085802c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0781174-921b-4ddf-a031-42bf53cd94f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88f2901-a094-45e3-9c6a-2b6c14875b0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b1e9060-153f-4e03-854c-fd8cb563b9d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c5325e8-7958-44c1-8d23-38300ef490c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edd0e85-8d43-4700-be92-33909ae1195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4358150-156a-4adf-b23b-d4cc3638b15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79ff1e9-bd1c-4745-a116-b73e22c16d0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4db731b-41c4-4fbc-84e1-23f854189fb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3cb1102-c8b0-48bb-aad8-2a1a050718a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aeed639-f20a-4cf6-a649-708ece09c6a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a2c95f1-2b01-456b-95da-016ee7decb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603bd08-434c-455d-9538-8b460d422e2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0918d62-5f1d-4b97-ba70-0c2e5c175e6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7d8c776-a0d5-46e9-8082-8434dc0c86f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a2c95f1-2b01-456b-95da-016ee7decb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a4186ed-e91b-42fb-b88f-41bbad85906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282bbf5-5b73-4121-95a2-0d753f8f541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1f23792-7ecd-444f-a436-26932d71223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1ed052a-b78b-4d23-8396-77346da429a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4dc9282-6a38-4909-93eb-550e7abb3a6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a338c65-9c6d-4158-96f0-be26749d483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7c59b7f-3170-40ef-9a3c-0d0d4c2d039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b05732a-3cba-4a26-a892-0c95e57ad96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775cad3-6147-433e-83d9-a11a2a7c3f4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a9dce38-dfaf-4f2e-9714-a0c2cad459f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8864ff5-5386-411d-b504-90dd2964ea6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93b04d8-0a84-4af9-8a85-f9b1c051429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e90fa62-c0f2-40a6-bb2e-06765d8bfa8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0b87609-06dd-4fef-a77b-e5040de11fa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1ff1288-2699-4de3-982c-d0b240c4627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117432f-e534-4ec1-a1b4-432916daab1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3a5f9f4-b759-408f-bf8d-741eaa1fc28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a27677e-afea-44cf-9d10-54900c7c055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f248ead-1be5-4753-9431-f11b12b98da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15b5bff-57cf-4b5b-bf76-15952560578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f3dd1a0-ab9a-4401-b654-b00ad7a8ba7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ab95121-eb8e-480f-8b70-75bbb60c761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8d5b6c7-c480-4fcd-bca9-969976d75ac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a92f070-1bae-49a7-9be7-34bd4b27487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28d1f1e-ee79-4880-8357-3484bf4664f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e8994d0-3e58-472e-961a-902a44266e4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8d59487-ea05-4f70-b233-acc1c401655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5ebd171-e051-4589-8df2-cc4f2536e1b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0035d5d-ff73-4cea-a0c1-23a3676eaf8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fb326c5-ecdf-4f85-8d04-bc31cfb2948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108e1f3-6013-43e7-8667-d640d106c65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e471501-555a-4882-8d45-db8f4300e26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c75a903-2590-45bc-bd36-b4378c8b390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1b4d66d-5c2a-460a-8305-846838b8261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52998a8-b5bf-46de-9d94-9e0c793244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1675c09-d8f8-4edb-b85e-3603efd30af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cd17627-0b8c-4e44-95c5-5f6a772b795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db2fc65-8891-42eb-99c4-19d9e8c87c4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0e8af2c-cdb8-4a29-bbe5-45423388332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4db3283-165a-4063-9b89-a32cc07f157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3ae8d7e-9c0a-4924-ad79-ae15a9c838a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af680e6-70ce-456f-a1df-1ad4aba4773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b13d3e5-912d-4b69-a3e1-f676621c76a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5e50d46-490c-4f73-be91-3b519a19040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62c755e-d928-46f4-b0fe-43fe502bea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55f4a35-79b3-4caa-9241-25f8a007221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8356b8d-508f-4521-b377-1eeef1db37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4db731b-41c4-4fbc-84e1-23f854189fb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3be9932-cc32-4bda-8a70-a1dcec09f82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86062d0-e251-4fc8-b7bb-5811bf304d5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60e682d-3228-4f76-9302-ac145e6e132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7b911fb-bea0-4dae-bd5e-8f4c8e0f655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0ac35db-ee18-4f5b-a4f7-751e9456930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eaf639c-852d-469e-913a-44d43a61f38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aec0fd1-72b1-4a80-a921-d8bad7c594a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05a16d5-1bdc-401f-af72-31c98bca32e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f062153-4813-4d56-9fbf-bea1c35d5a7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a122da6-6c27-44e0-acc0-141abea43d9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0ac35db-ee18-4f5b-a4f7-751e9456930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a44238a-769e-42de-9793-0ba5c850e53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af3118c-bbe6-4b1b-b3e1-da7db529300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482c665-ba7d-4c91-bbbd-ce3e10a175f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36bdc46-1711-42ad-8ea1-c0b20e28498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47780df-219e-4d36-9e65-0e56df3eebd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3998820-a027-4f81-8e53-c0c762acfe2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7e42a31-cc10-4fc7-a1a9-924a9118807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5a56d79-501f-43c0-a83a-7f3165fc0de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8c9356e-f540-400d-9e3a-93ddab1d040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8356b8d-508f-4521-b377-1eeef1db37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06703db-bf43-4c14-8493-22eacd55117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ace6707-e83e-46f4-b19e-f4fc78b53d1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6138eed-9ffd-498b-be7c-77400d45fda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f673fdf-ce05-48a8-85ac-ff5382ace82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acf4665-1983-40d4-be14-f485e148d5a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58d79a5-98d4-40c8-b680-68d1f538129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b5aa2c1-f6a0-44ba-a5ae-4340ff24425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f512a9a-f92a-4207-a030-39bafbc89c3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ba26d1e-f788-491a-807c-fc9dbc50250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6c5488b-56d1-4513-bb2e-d7decb89f00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231bc52-8db7-4f0a-ac27-3fd2067104d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ace6707-e83e-46f4-b19e-f4fc78b53d1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19a2653-2f20-4cea-b4eb-2cef6b5196b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ea96b4e-6c5e-4127-99dd-3c8fccb14ab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8856770-0659-4023-8c88-7808d686520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3eb27cf-5d98-42d0-adb9-565a13506f7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b4c823d-ca8e-4dab-8a43-8cf921ef459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d792a33-5f49-4b81-8fe9-5235fb65665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2d2f1ef-0a8f-4401-ac08-8840368d610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b7c15fb-022f-49fe-a2f0-2a2c1a185d9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0083eec-defc-4bb8-b695-bca89a169ee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4e0075c-3aba-4f6a-8511-32e86a90491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15e3c17-9903-4309-8db4-eb9f444eb0d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88b13fd-0501-411e-b9f4-a3726510018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256b993-46b8-4162-a9cd-590d8c5328d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db6b950-db51-4bf3-b396-80ab906c481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d8fe868-f9fb-4504-a68c-920a95fa4d1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51f26e7-eb9f-426f-ac67-68af1bb8157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3cf7367-ffde-4db9-892f-bb594682dc1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a8bcf46-a2cd-40cf-a109-2f838bc67b1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ee37159-437d-4911-9b40-80fd6a48c25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dbe689e-4169-48c3-ae0a-949462ec838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96c0009-1777-4203-9880-8e5a23abaf7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a77a8d5-6702-42e8-9a7f-ec8db5d019b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fdc96f9-cd99-4841-baec-da621423a2b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4c62ebc-d7d7-4b31-a7e6-78a5933d30d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bb14326-2a55-40d1-af6d-fc38917dd5d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30e0572-281a-4335-a242-c6ddbd70389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027fe9d-8d22-45ba-808e-8fd30c650c5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7178e4a-fb71-4714-84e3-473d31e3b83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7ec1dad-ffed-4790-a6dd-27b2ab039fd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9401373-1e5d-411c-bf92-b439b34a8fa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211f83b-991f-4a4a-8207-186c5f8134b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12cf902-b413-45a3-a277-65be72db0e3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b7f579a-c66b-45c1-a13a-6101f7b48a9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f777dbe-1caa-4167-9083-15f338cf0ba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7d7c99b-f7fb-4d07-bdaf-3e672e80909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47c4fb5-0302-4f67-bba3-1a20ceb621c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b160e50-cfe5-486c-b78c-8a120b611fe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67fb34c-6300-4934-a0ea-60c9f062007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c7580c3-3945-4e12-9df6-8e62d2d5610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4009987-c7ed-4d54-8dca-c5bae6bbe48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2e651ec-5814-497d-93cf-5460843a19e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1569745-d8b0-464d-8949-a4685a2fb1f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998f2cf-29d8-4e39-b512-e1a5d8b5d5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da5fd40-e114-4814-a5d8-e41c39c139f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e16577f-8c10-49eb-963f-afd7086f245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2fb77c1-7362-47c0-a5cf-4889f084157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18b458d-b8af-4c76-9ae3-a13eb9ad082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9484a8c-6c55-4477-9feb-45191372fbf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9c59c03-67ed-4fcf-baf8-1e4a5c60826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d67147f-a4d9-426e-83c4-e6618ae144b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19f954b-bfb9-4475-b5e5-17d21e1d121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8460ee0-5f7c-4041-a920-33e0877581e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9304e9f-6f91-4171-a23c-598ec0bb126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20d3536-fd74-4063-bc70-6dcced5a9e7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4982051-f206-460c-abe6-e67184ff971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f04b577-580c-4ea2-81e0-e6141800dca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79656d0-dd21-4b04-aa4b-9a5f328171a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998f2cf-29d8-4e39-b512-e1a5d8b5d5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da5fd40-e114-4814-a5d8-e41c39c139f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a4654d5-702e-4576-bfd7-b208e140757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9565f75-d28e-4498-ada5-761b6d4ba9c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528b6aa-16e6-46ed-86c2-f1dad94b746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78e3a26-97a0-4956-baf3-7977c9e02bf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ad95661-1f38-4d0b-8483-4057e8f1968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65f6530-dd0c-48cf-a30e-71d7ea022fb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28fd5b8-84a8-4064-8b63-39305cfb817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0585df6-87d0-4bef-9a07-27302fbc26b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90de996-0dfe-456c-8476-13cd50d667c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85fd631-5e1e-4099-939a-d1d13bb86bc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8356b8d-508f-4521-b377-1eeef1db37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b8a06e6-f7eb-4f7f-98d4-fb42b22ab89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438122d-29a6-4034-9b1f-f70592ab17e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